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0E6B3" w14:textId="77777777" w:rsidR="002E73BE" w:rsidRDefault="002E73BE" w:rsidP="00AC7DCD"/>
    <w:p w14:paraId="05418256" w14:textId="77777777" w:rsidR="002E73BE" w:rsidRDefault="002E73BE" w:rsidP="00AC7DCD"/>
    <w:p w14:paraId="3B7000F6" w14:textId="77777777" w:rsidR="002E73BE" w:rsidRDefault="002E73BE" w:rsidP="00AC7DCD"/>
    <w:p w14:paraId="4A4E7A1C" w14:textId="77777777" w:rsidR="00046D16" w:rsidRDefault="00046D16" w:rsidP="00AC7DCD"/>
    <w:p w14:paraId="48376DEC" w14:textId="77777777" w:rsidR="00046D16" w:rsidRDefault="00046D16" w:rsidP="00AC7DCD"/>
    <w:p w14:paraId="15FF46E1" w14:textId="77777777" w:rsidR="00046D16" w:rsidRDefault="00046D16" w:rsidP="00AC7DCD"/>
    <w:p w14:paraId="5DB5725C" w14:textId="77777777" w:rsidR="00046D16" w:rsidRDefault="00046D16" w:rsidP="00AC7DCD"/>
    <w:p w14:paraId="358F3CD6" w14:textId="77777777" w:rsidR="002E73BE" w:rsidRDefault="002E73BE" w:rsidP="00AC7DCD"/>
    <w:p w14:paraId="3427572D" w14:textId="77777777" w:rsidR="002E73BE" w:rsidRDefault="002E73BE" w:rsidP="00AC7DCD"/>
    <w:p w14:paraId="2953604D" w14:textId="77777777" w:rsidR="00AC7DCD" w:rsidRDefault="00AC7DCD" w:rsidP="00AC7DCD"/>
    <w:p w14:paraId="2EF9D7CD" w14:textId="77777777" w:rsidR="00AC7DCD" w:rsidRDefault="00AC7DCD" w:rsidP="00AC7DCD"/>
    <w:p w14:paraId="51DB1F22" w14:textId="2CA5BDA8" w:rsidR="002E73BE" w:rsidRDefault="002E73BE" w:rsidP="00046D16">
      <w:pPr>
        <w:pStyle w:val="Ttulo1"/>
      </w:pPr>
      <w:bookmarkStart w:id="0" w:name="_Toc153535156"/>
      <w:bookmarkStart w:id="1" w:name="_Toc153539276"/>
      <w:r>
        <w:t>MANUAL DO USUÁRIO</w:t>
      </w:r>
      <w:r w:rsidR="00594BAF">
        <w:t xml:space="preserve"> </w:t>
      </w:r>
      <w:r w:rsidR="00A00177">
        <w:t>TELA DE PEDIDOS</w:t>
      </w:r>
      <w:r w:rsidR="00CC5E19">
        <w:t xml:space="preserve"> </w:t>
      </w:r>
      <w:r w:rsidR="00237BB9">
        <w:t>- CYBERBURGUER</w:t>
      </w:r>
      <w:bookmarkEnd w:id="0"/>
      <w:bookmarkEnd w:id="1"/>
    </w:p>
    <w:p w14:paraId="44EF5BEE" w14:textId="3F02228E" w:rsidR="002E73BE" w:rsidRDefault="0091060B" w:rsidP="000D72C4">
      <w:pPr>
        <w:jc w:val="center"/>
      </w:pPr>
      <w:r>
        <w:rPr>
          <w:noProof/>
        </w:rPr>
        <w:drawing>
          <wp:inline distT="0" distB="0" distL="0" distR="0" wp14:anchorId="4FF4786D" wp14:editId="24752397">
            <wp:extent cx="3571200" cy="3600000"/>
            <wp:effectExtent l="0" t="0" r="0" b="0"/>
            <wp:docPr id="1079518220" name="Imagem 1" descr="Estrela dourada em fundo pre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18220" name="Imagem 1" descr="Estrela dourada em fundo pre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14" t="37202" r="43293" b="37593"/>
                    <a:stretch/>
                  </pic:blipFill>
                  <pic:spPr bwMode="auto">
                    <a:xfrm>
                      <a:off x="0" y="0"/>
                      <a:ext cx="357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F422E" w14:textId="77777777" w:rsidR="002E73BE" w:rsidRDefault="002E73BE" w:rsidP="002E73BE"/>
    <w:p w14:paraId="1DCBE700" w14:textId="77777777" w:rsidR="002E73BE" w:rsidRDefault="002E73BE" w:rsidP="002E73BE"/>
    <w:p w14:paraId="1C5878CF" w14:textId="77777777" w:rsidR="002E73BE" w:rsidRDefault="002E73BE" w:rsidP="002E73BE"/>
    <w:p w14:paraId="7028EBCE" w14:textId="77777777" w:rsidR="00AC7DCD" w:rsidRDefault="00AC7DCD" w:rsidP="00AC7DCD"/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d w:val="-203256404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617BB24A" w14:textId="77777777" w:rsidR="000F6956" w:rsidRDefault="000F6956">
          <w:pPr>
            <w:pStyle w:val="CabealhodoSumrio"/>
            <w:rPr>
              <w:rFonts w:asciiTheme="minorHAnsi" w:eastAsiaTheme="minorHAnsi" w:hAnsiTheme="minorHAnsi" w:cstheme="minorBidi"/>
              <w:kern w:val="2"/>
              <w:sz w:val="22"/>
              <w:szCs w:val="22"/>
              <w:lang w:eastAsia="en-US"/>
              <w14:ligatures w14:val="standardContextual"/>
            </w:rPr>
            <w:sectPr w:rsidR="000F6956"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</w:p>
        <w:p w14:paraId="23DAA95E" w14:textId="3949130F" w:rsidR="00237BB9" w:rsidRPr="007A2EA1" w:rsidRDefault="00237BB9">
          <w:pPr>
            <w:pStyle w:val="CabealhodoSumrio"/>
          </w:pPr>
          <w:r>
            <w:lastRenderedPageBreak/>
            <w:t>Sumário</w:t>
          </w:r>
        </w:p>
        <w:p w14:paraId="233A5232" w14:textId="09D1E415" w:rsidR="00250E01" w:rsidRDefault="00237BB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539277" w:history="1">
            <w:r w:rsidR="00250E01" w:rsidRPr="00613F82">
              <w:rPr>
                <w:rStyle w:val="Hyperlink"/>
                <w:noProof/>
              </w:rPr>
              <w:t>APLICAÇÃO DA TELA DE PEDIDOS</w:t>
            </w:r>
            <w:r w:rsidR="00250E01">
              <w:rPr>
                <w:noProof/>
                <w:webHidden/>
              </w:rPr>
              <w:tab/>
            </w:r>
            <w:r w:rsidR="00250E01">
              <w:rPr>
                <w:noProof/>
                <w:webHidden/>
              </w:rPr>
              <w:fldChar w:fldCharType="begin"/>
            </w:r>
            <w:r w:rsidR="00250E01">
              <w:rPr>
                <w:noProof/>
                <w:webHidden/>
              </w:rPr>
              <w:instrText xml:space="preserve"> PAGEREF _Toc153539277 \h </w:instrText>
            </w:r>
            <w:r w:rsidR="00250E01">
              <w:rPr>
                <w:noProof/>
                <w:webHidden/>
              </w:rPr>
            </w:r>
            <w:r w:rsidR="00250E01">
              <w:rPr>
                <w:noProof/>
                <w:webHidden/>
              </w:rPr>
              <w:fldChar w:fldCharType="separate"/>
            </w:r>
            <w:r w:rsidR="00250E01">
              <w:rPr>
                <w:noProof/>
                <w:webHidden/>
              </w:rPr>
              <w:t>2</w:t>
            </w:r>
            <w:r w:rsidR="00250E01">
              <w:rPr>
                <w:noProof/>
                <w:webHidden/>
              </w:rPr>
              <w:fldChar w:fldCharType="end"/>
            </w:r>
          </w:hyperlink>
        </w:p>
        <w:p w14:paraId="0F701C29" w14:textId="1E17E751" w:rsidR="00250E01" w:rsidRDefault="00250E0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3539278" w:history="1">
            <w:r w:rsidRPr="00613F82">
              <w:rPr>
                <w:rStyle w:val="Hyperlink"/>
                <w:noProof/>
              </w:rPr>
              <w:t>Acompanhamento de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3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51C1F" w14:textId="2CA54F2B" w:rsidR="00250E01" w:rsidRDefault="00250E0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3539279" w:history="1">
            <w:r w:rsidRPr="00613F82">
              <w:rPr>
                <w:rStyle w:val="Hyperlink"/>
                <w:noProof/>
              </w:rPr>
              <w:t>Carros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3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0323A" w14:textId="0844B931" w:rsidR="00237BB9" w:rsidRDefault="00237BB9">
          <w:r>
            <w:rPr>
              <w:b/>
              <w:bCs/>
            </w:rPr>
            <w:fldChar w:fldCharType="end"/>
          </w:r>
        </w:p>
      </w:sdtContent>
    </w:sdt>
    <w:p w14:paraId="1886CE12" w14:textId="77777777" w:rsidR="00AC7DCD" w:rsidRDefault="00AC7DCD" w:rsidP="00AC7DCD"/>
    <w:p w14:paraId="353B1A28" w14:textId="77777777" w:rsidR="00AC7DCD" w:rsidRDefault="00AC7DCD" w:rsidP="00AC7DCD"/>
    <w:p w14:paraId="102FB51A" w14:textId="77777777" w:rsidR="00AC7DCD" w:rsidRDefault="00AC7DCD" w:rsidP="00AC7DCD"/>
    <w:p w14:paraId="6044FFC0" w14:textId="77777777" w:rsidR="00AC7DCD" w:rsidRDefault="00AC7DCD" w:rsidP="00AC7DCD"/>
    <w:p w14:paraId="6EFDA482" w14:textId="77777777" w:rsidR="00AC7DCD" w:rsidRDefault="00AC7DCD" w:rsidP="00AC7DCD"/>
    <w:p w14:paraId="0788ED33" w14:textId="77777777" w:rsidR="00AC7DCD" w:rsidRDefault="00AC7DCD" w:rsidP="00AC7DCD"/>
    <w:p w14:paraId="213B3F68" w14:textId="77777777" w:rsidR="00AB42D2" w:rsidRDefault="00AB42D2" w:rsidP="00AC7DCD"/>
    <w:p w14:paraId="01F4DB35" w14:textId="77777777" w:rsidR="00AB42D2" w:rsidRDefault="00AB42D2" w:rsidP="00AC7DCD"/>
    <w:p w14:paraId="34966E21" w14:textId="77777777" w:rsidR="00AB42D2" w:rsidRDefault="00AB42D2" w:rsidP="00AC7DCD"/>
    <w:p w14:paraId="7D183637" w14:textId="77777777" w:rsidR="00AB42D2" w:rsidRDefault="00AB42D2" w:rsidP="00AC7DCD"/>
    <w:p w14:paraId="78F9FEC0" w14:textId="77777777" w:rsidR="00AB42D2" w:rsidRDefault="00AB42D2" w:rsidP="00AC7DCD"/>
    <w:p w14:paraId="3893222F" w14:textId="77777777" w:rsidR="00AB42D2" w:rsidRDefault="00AB42D2" w:rsidP="00AC7DCD"/>
    <w:p w14:paraId="4C2CA7D9" w14:textId="77777777" w:rsidR="00AB42D2" w:rsidRDefault="00AB42D2" w:rsidP="00AC7DCD"/>
    <w:p w14:paraId="2C4C2A38" w14:textId="77777777" w:rsidR="004E7FC9" w:rsidRDefault="004E7FC9" w:rsidP="00AC7DCD"/>
    <w:p w14:paraId="746DB169" w14:textId="77777777" w:rsidR="00AB42D2" w:rsidRDefault="00AB42D2" w:rsidP="00AC7DCD"/>
    <w:p w14:paraId="091E0CFB" w14:textId="77777777" w:rsidR="00E079AF" w:rsidRDefault="00E079AF">
      <w:pPr>
        <w:jc w:val="left"/>
        <w:rPr>
          <w:rFonts w:eastAsiaTheme="majorEastAsia" w:cstheme="majorBidi"/>
          <w:sz w:val="32"/>
          <w:szCs w:val="32"/>
        </w:rPr>
      </w:pPr>
      <w:r>
        <w:br w:type="page"/>
      </w:r>
    </w:p>
    <w:p w14:paraId="5272DEEA" w14:textId="6BAF9C5F" w:rsidR="000E2EB6" w:rsidRDefault="000E2EB6" w:rsidP="00A00177">
      <w:pPr>
        <w:pStyle w:val="Ttulo1"/>
        <w:spacing w:line="360" w:lineRule="auto"/>
      </w:pPr>
      <w:bookmarkStart w:id="2" w:name="_Toc153539277"/>
      <w:r>
        <w:lastRenderedPageBreak/>
        <w:t>APLICAÇÃO D</w:t>
      </w:r>
      <w:r w:rsidR="00CC5E19">
        <w:t xml:space="preserve">A </w:t>
      </w:r>
      <w:r w:rsidR="00A00177">
        <w:t>TELA DE PEDIDOS</w:t>
      </w:r>
      <w:bookmarkEnd w:id="2"/>
    </w:p>
    <w:p w14:paraId="72E98A67" w14:textId="71427C02" w:rsidR="000E2EB6" w:rsidRDefault="000E2EB6" w:rsidP="00A00177">
      <w:pPr>
        <w:spacing w:line="360" w:lineRule="auto"/>
        <w:ind w:firstLine="360"/>
      </w:pPr>
      <w:r>
        <w:t xml:space="preserve">Funcionalidades: </w:t>
      </w:r>
      <w:r w:rsidR="00CC5E19">
        <w:t xml:space="preserve">Visualização </w:t>
      </w:r>
      <w:r w:rsidR="00A00177">
        <w:t>de pedidos em situação de preparo ou concluído.</w:t>
      </w:r>
    </w:p>
    <w:p w14:paraId="21410232" w14:textId="3E010BEE" w:rsidR="000E2EB6" w:rsidRDefault="00A00177" w:rsidP="00A00177">
      <w:pPr>
        <w:spacing w:line="360" w:lineRule="auto"/>
        <w:ind w:firstLine="360"/>
      </w:pPr>
      <w:r>
        <w:t>A t</w:t>
      </w:r>
      <w:r w:rsidR="000E2EB6">
        <w:t xml:space="preserve">ela </w:t>
      </w:r>
      <w:r>
        <w:t>principal é dividida em duas partes</w:t>
      </w:r>
      <w:r w:rsidR="000E2EB6">
        <w:t xml:space="preserve">: </w:t>
      </w:r>
    </w:p>
    <w:p w14:paraId="18F93351" w14:textId="360E6BF3" w:rsidR="000E2EB6" w:rsidRDefault="00A00177" w:rsidP="00A00177">
      <w:pPr>
        <w:pStyle w:val="PargrafodaLista"/>
        <w:numPr>
          <w:ilvl w:val="0"/>
          <w:numId w:val="1"/>
        </w:numPr>
        <w:spacing w:line="360" w:lineRule="auto"/>
      </w:pPr>
      <w:r>
        <w:t>Acompanhamento de pedido;</w:t>
      </w:r>
    </w:p>
    <w:p w14:paraId="1CE4A001" w14:textId="6250255D" w:rsidR="00A00177" w:rsidRDefault="00A00177" w:rsidP="00A00177">
      <w:pPr>
        <w:pStyle w:val="PargrafodaLista"/>
        <w:numPr>
          <w:ilvl w:val="0"/>
          <w:numId w:val="1"/>
        </w:numPr>
        <w:spacing w:line="360" w:lineRule="auto"/>
      </w:pPr>
      <w:r>
        <w:t>Carrossel de produtos.</w:t>
      </w:r>
    </w:p>
    <w:p w14:paraId="6BEDDDAD" w14:textId="2217389A" w:rsidR="000E2EB6" w:rsidRDefault="00A00177" w:rsidP="00A00177">
      <w:pPr>
        <w:spacing w:line="360" w:lineRule="auto"/>
      </w:pPr>
      <w:r w:rsidRPr="00A00177">
        <w:drawing>
          <wp:inline distT="0" distB="0" distL="0" distR="0" wp14:anchorId="6FE33C6B" wp14:editId="02B99382">
            <wp:extent cx="5400040" cy="2793365"/>
            <wp:effectExtent l="0" t="0" r="0" b="6985"/>
            <wp:docPr id="757732232" name="Imagem 1" descr="Uma imagem contendo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32232" name="Imagem 1" descr="Uma imagem contendo Set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1D2B" w14:textId="2CE7E7BB" w:rsidR="00233A7B" w:rsidRDefault="00A00177" w:rsidP="00A00177">
      <w:pPr>
        <w:pStyle w:val="Ttulo2"/>
        <w:spacing w:line="360" w:lineRule="auto"/>
      </w:pPr>
      <w:bookmarkStart w:id="3" w:name="_Toc153539278"/>
      <w:r>
        <w:lastRenderedPageBreak/>
        <w:t>Acompanhamento de pedido</w:t>
      </w:r>
      <w:bookmarkEnd w:id="3"/>
    </w:p>
    <w:p w14:paraId="4657B550" w14:textId="02787A3A" w:rsidR="00A00177" w:rsidRDefault="00A00177" w:rsidP="00A00177">
      <w:pPr>
        <w:spacing w:line="360" w:lineRule="auto"/>
        <w:jc w:val="center"/>
      </w:pPr>
      <w:r w:rsidRPr="00A00177">
        <w:drawing>
          <wp:inline distT="0" distB="0" distL="0" distR="0" wp14:anchorId="62F5B4F9" wp14:editId="6273E833">
            <wp:extent cx="3209925" cy="4208686"/>
            <wp:effectExtent l="0" t="0" r="0" b="1905"/>
            <wp:docPr id="175117855" name="Imagem 1" descr="Padrão do plano de fun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17855" name="Imagem 1" descr="Padrão do plano de fundo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1573" cy="421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27C0" w14:textId="147B6062" w:rsidR="00A00177" w:rsidRDefault="00A00177" w:rsidP="00A00177">
      <w:pPr>
        <w:spacing w:line="360" w:lineRule="auto"/>
        <w:ind w:firstLine="708"/>
      </w:pPr>
      <w:r>
        <w:t>Aqui, todos os pedidos serão distribuídos em duas áreas: esquerda e direita. Na área a esquerda estarão todos os pedidos que ainda estão em produção. Na direita estarão todos os pedidos classificados como concluídos e, após um certo tempo, os números desses pedidos desaparecerão sozinhos.</w:t>
      </w:r>
    </w:p>
    <w:p w14:paraId="664FAE25" w14:textId="77777777" w:rsidR="00A00177" w:rsidRDefault="00A00177">
      <w:pPr>
        <w:jc w:val="left"/>
        <w:rPr>
          <w:rFonts w:eastAsiaTheme="majorEastAsia" w:cstheme="majorBidi"/>
          <w:color w:val="000000" w:themeColor="text1"/>
          <w:sz w:val="26"/>
          <w:szCs w:val="26"/>
        </w:rPr>
      </w:pPr>
      <w:r>
        <w:br w:type="page"/>
      </w:r>
    </w:p>
    <w:p w14:paraId="4847FCB3" w14:textId="37B643B1" w:rsidR="00A00177" w:rsidRDefault="00A00177" w:rsidP="00A00177">
      <w:pPr>
        <w:pStyle w:val="Ttulo2"/>
        <w:spacing w:line="360" w:lineRule="auto"/>
      </w:pPr>
      <w:bookmarkStart w:id="4" w:name="_Toc153539279"/>
      <w:r>
        <w:lastRenderedPageBreak/>
        <w:t>Carrossel</w:t>
      </w:r>
      <w:bookmarkEnd w:id="4"/>
    </w:p>
    <w:p w14:paraId="31DCE5A8" w14:textId="4A04D28E" w:rsidR="00A00177" w:rsidRDefault="00A00177" w:rsidP="00A00177">
      <w:pPr>
        <w:spacing w:line="360" w:lineRule="auto"/>
        <w:ind w:firstLine="708"/>
      </w:pPr>
      <w:r>
        <w:t>Na segunda parte da tela existe um carrossel de imagens que mostra produtos da empresa.</w:t>
      </w:r>
    </w:p>
    <w:p w14:paraId="29BAF806" w14:textId="77777777" w:rsidR="00A00177" w:rsidRDefault="00A00177" w:rsidP="00A00177">
      <w:pPr>
        <w:spacing w:line="360" w:lineRule="auto"/>
        <w:ind w:firstLine="708"/>
        <w:jc w:val="center"/>
      </w:pPr>
      <w:r w:rsidRPr="00A00177">
        <w:drawing>
          <wp:inline distT="0" distB="0" distL="0" distR="0" wp14:anchorId="24BF6A7A" wp14:editId="0B9654D4">
            <wp:extent cx="2144110" cy="3766680"/>
            <wp:effectExtent l="0" t="0" r="8890" b="5715"/>
            <wp:docPr id="647489793" name="Imagem 1" descr="Uma imagem contendo placa, mesa, comida, luz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89793" name="Imagem 1" descr="Uma imagem contendo placa, mesa, comida, luz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3992" cy="38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2921" w14:textId="77777777" w:rsidR="00A00177" w:rsidRDefault="00A00177" w:rsidP="00A00177">
      <w:pPr>
        <w:spacing w:line="360" w:lineRule="auto"/>
        <w:ind w:firstLine="708"/>
        <w:jc w:val="center"/>
      </w:pPr>
      <w:r w:rsidRPr="00A00177">
        <w:drawing>
          <wp:inline distT="0" distB="0" distL="0" distR="0" wp14:anchorId="2458AFDC" wp14:editId="5B44C23A">
            <wp:extent cx="2238704" cy="3926711"/>
            <wp:effectExtent l="0" t="0" r="9525" b="0"/>
            <wp:docPr id="887111629" name="Imagem 1" descr="Tela azul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11629" name="Imagem 1" descr="Tela azul com letras brancas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6388" cy="394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C831" w14:textId="77777777" w:rsidR="00A00177" w:rsidRDefault="00A00177" w:rsidP="00A00177">
      <w:pPr>
        <w:spacing w:line="360" w:lineRule="auto"/>
        <w:ind w:firstLine="708"/>
        <w:jc w:val="center"/>
      </w:pPr>
      <w:r w:rsidRPr="00A00177">
        <w:lastRenderedPageBreak/>
        <w:drawing>
          <wp:inline distT="0" distB="0" distL="0" distR="0" wp14:anchorId="1DEC8B17" wp14:editId="0A324894">
            <wp:extent cx="2175642" cy="3732884"/>
            <wp:effectExtent l="0" t="0" r="0" b="1270"/>
            <wp:docPr id="1906715194" name="Imagem 1" descr="Uma imagem contendo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715194" name="Imagem 1" descr="Uma imagem contendo computador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1418" cy="374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4943" w14:textId="679365F8" w:rsidR="00A00177" w:rsidRPr="00A00177" w:rsidRDefault="00A00177" w:rsidP="00A00177">
      <w:pPr>
        <w:spacing w:line="360" w:lineRule="auto"/>
        <w:ind w:firstLine="708"/>
        <w:jc w:val="center"/>
      </w:pPr>
      <w:r w:rsidRPr="00A00177">
        <w:drawing>
          <wp:inline distT="0" distB="0" distL="0" distR="0" wp14:anchorId="26479959" wp14:editId="60DAC21A">
            <wp:extent cx="2169410" cy="3783724"/>
            <wp:effectExtent l="0" t="0" r="2540" b="7620"/>
            <wp:docPr id="22646094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60940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7557" cy="379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0177" w:rsidRPr="00A00177" w:rsidSect="00F4781D">
      <w:headerReference w:type="default" r:id="rId15"/>
      <w:head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63C7A" w14:textId="77777777" w:rsidR="007E0A43" w:rsidRDefault="007E0A43" w:rsidP="000F6956">
      <w:pPr>
        <w:spacing w:after="0" w:line="240" w:lineRule="auto"/>
      </w:pPr>
      <w:r>
        <w:separator/>
      </w:r>
    </w:p>
  </w:endnote>
  <w:endnote w:type="continuationSeparator" w:id="0">
    <w:p w14:paraId="350F9E3A" w14:textId="77777777" w:rsidR="007E0A43" w:rsidRDefault="007E0A43" w:rsidP="000F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AB008" w14:textId="77777777" w:rsidR="007E0A43" w:rsidRDefault="007E0A43" w:rsidP="000F6956">
      <w:pPr>
        <w:spacing w:after="0" w:line="240" w:lineRule="auto"/>
      </w:pPr>
      <w:r>
        <w:separator/>
      </w:r>
    </w:p>
  </w:footnote>
  <w:footnote w:type="continuationSeparator" w:id="0">
    <w:p w14:paraId="4FB46D06" w14:textId="77777777" w:rsidR="007E0A43" w:rsidRDefault="007E0A43" w:rsidP="000F6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219680"/>
      <w:docPartObj>
        <w:docPartGallery w:val="Page Numbers (Top of Page)"/>
        <w:docPartUnique/>
      </w:docPartObj>
    </w:sdtPr>
    <w:sdtContent>
      <w:p w14:paraId="1F120CE0" w14:textId="74B0211B" w:rsidR="00F4781D" w:rsidRDefault="00F4781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C80B3" w14:textId="77777777" w:rsidR="00F4781D" w:rsidRDefault="00F4781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17C8" w14:textId="55B0B0DB" w:rsidR="00F4781D" w:rsidRDefault="00F4781D" w:rsidP="00F4781D">
    <w:pPr>
      <w:pStyle w:val="Cabealho"/>
      <w:jc w:val="center"/>
    </w:pPr>
  </w:p>
  <w:p w14:paraId="2992AF77" w14:textId="77777777" w:rsidR="000F6956" w:rsidRDefault="000F69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C63FF"/>
    <w:multiLevelType w:val="hybridMultilevel"/>
    <w:tmpl w:val="E7B49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C26A2"/>
    <w:multiLevelType w:val="hybridMultilevel"/>
    <w:tmpl w:val="87F8B3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8318F"/>
    <w:multiLevelType w:val="hybridMultilevel"/>
    <w:tmpl w:val="D3A640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11382"/>
    <w:multiLevelType w:val="hybridMultilevel"/>
    <w:tmpl w:val="1FB607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35451"/>
    <w:multiLevelType w:val="hybridMultilevel"/>
    <w:tmpl w:val="E3F85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B2F15"/>
    <w:multiLevelType w:val="hybridMultilevel"/>
    <w:tmpl w:val="816A36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A7B9D"/>
    <w:multiLevelType w:val="hybridMultilevel"/>
    <w:tmpl w:val="0B1A3A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B7811"/>
    <w:multiLevelType w:val="hybridMultilevel"/>
    <w:tmpl w:val="D3A640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A67C3"/>
    <w:multiLevelType w:val="hybridMultilevel"/>
    <w:tmpl w:val="D3A640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55158"/>
    <w:multiLevelType w:val="hybridMultilevel"/>
    <w:tmpl w:val="D3A640D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10F8A"/>
    <w:multiLevelType w:val="hybridMultilevel"/>
    <w:tmpl w:val="C88C4FC8"/>
    <w:lvl w:ilvl="0" w:tplc="0416000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514" w:hanging="360"/>
      </w:pPr>
      <w:rPr>
        <w:rFonts w:ascii="Wingdings" w:hAnsi="Wingdings" w:hint="default"/>
      </w:rPr>
    </w:lvl>
  </w:abstractNum>
  <w:abstractNum w:abstractNumId="11" w15:restartNumberingAfterBreak="0">
    <w:nsid w:val="76E51095"/>
    <w:multiLevelType w:val="hybridMultilevel"/>
    <w:tmpl w:val="D3A640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97848"/>
    <w:multiLevelType w:val="hybridMultilevel"/>
    <w:tmpl w:val="D3A640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92E07"/>
    <w:multiLevelType w:val="hybridMultilevel"/>
    <w:tmpl w:val="D3A640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661492">
    <w:abstractNumId w:val="3"/>
  </w:num>
  <w:num w:numId="2" w16cid:durableId="1678997983">
    <w:abstractNumId w:val="1"/>
  </w:num>
  <w:num w:numId="3" w16cid:durableId="1497305283">
    <w:abstractNumId w:val="5"/>
  </w:num>
  <w:num w:numId="4" w16cid:durableId="1471438910">
    <w:abstractNumId w:val="9"/>
  </w:num>
  <w:num w:numId="5" w16cid:durableId="1389645750">
    <w:abstractNumId w:val="11"/>
  </w:num>
  <w:num w:numId="6" w16cid:durableId="1179201236">
    <w:abstractNumId w:val="12"/>
  </w:num>
  <w:num w:numId="7" w16cid:durableId="1868326686">
    <w:abstractNumId w:val="8"/>
  </w:num>
  <w:num w:numId="8" w16cid:durableId="186600940">
    <w:abstractNumId w:val="2"/>
  </w:num>
  <w:num w:numId="9" w16cid:durableId="257493877">
    <w:abstractNumId w:val="13"/>
  </w:num>
  <w:num w:numId="10" w16cid:durableId="1814521901">
    <w:abstractNumId w:val="7"/>
  </w:num>
  <w:num w:numId="11" w16cid:durableId="460390734">
    <w:abstractNumId w:val="4"/>
  </w:num>
  <w:num w:numId="12" w16cid:durableId="1746802820">
    <w:abstractNumId w:val="0"/>
  </w:num>
  <w:num w:numId="13" w16cid:durableId="290403774">
    <w:abstractNumId w:val="10"/>
  </w:num>
  <w:num w:numId="14" w16cid:durableId="17230177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BE"/>
    <w:rsid w:val="00046D16"/>
    <w:rsid w:val="00090898"/>
    <w:rsid w:val="000A4749"/>
    <w:rsid w:val="000D72C4"/>
    <w:rsid w:val="000E2EB6"/>
    <w:rsid w:val="000F6956"/>
    <w:rsid w:val="001909C9"/>
    <w:rsid w:val="001A54E5"/>
    <w:rsid w:val="001C628D"/>
    <w:rsid w:val="001E4BED"/>
    <w:rsid w:val="001E59E1"/>
    <w:rsid w:val="00233A7B"/>
    <w:rsid w:val="00237BB9"/>
    <w:rsid w:val="00250E01"/>
    <w:rsid w:val="00251DD6"/>
    <w:rsid w:val="0025392B"/>
    <w:rsid w:val="00267355"/>
    <w:rsid w:val="002822B5"/>
    <w:rsid w:val="0029519F"/>
    <w:rsid w:val="002C30F2"/>
    <w:rsid w:val="002E73BE"/>
    <w:rsid w:val="003B6C5F"/>
    <w:rsid w:val="003D2A02"/>
    <w:rsid w:val="004649B4"/>
    <w:rsid w:val="0047734F"/>
    <w:rsid w:val="004804DE"/>
    <w:rsid w:val="004C71A5"/>
    <w:rsid w:val="004C7785"/>
    <w:rsid w:val="004E7F3C"/>
    <w:rsid w:val="004E7FC9"/>
    <w:rsid w:val="004F41D6"/>
    <w:rsid w:val="00503B6D"/>
    <w:rsid w:val="00514E9F"/>
    <w:rsid w:val="00532273"/>
    <w:rsid w:val="0053560A"/>
    <w:rsid w:val="00540F29"/>
    <w:rsid w:val="00594BAF"/>
    <w:rsid w:val="005A09A5"/>
    <w:rsid w:val="005D799C"/>
    <w:rsid w:val="00647509"/>
    <w:rsid w:val="00671529"/>
    <w:rsid w:val="00673D8B"/>
    <w:rsid w:val="00697FBB"/>
    <w:rsid w:val="006A0E92"/>
    <w:rsid w:val="006B4708"/>
    <w:rsid w:val="007A2EA1"/>
    <w:rsid w:val="007E0A43"/>
    <w:rsid w:val="00846E40"/>
    <w:rsid w:val="0088049A"/>
    <w:rsid w:val="008C1BDA"/>
    <w:rsid w:val="008C3C33"/>
    <w:rsid w:val="008F1A82"/>
    <w:rsid w:val="008F7AEB"/>
    <w:rsid w:val="0091060B"/>
    <w:rsid w:val="00921098"/>
    <w:rsid w:val="009D370D"/>
    <w:rsid w:val="00A00177"/>
    <w:rsid w:val="00AB42D2"/>
    <w:rsid w:val="00AC7DCD"/>
    <w:rsid w:val="00AE2D1B"/>
    <w:rsid w:val="00B204BB"/>
    <w:rsid w:val="00B333EB"/>
    <w:rsid w:val="00B85261"/>
    <w:rsid w:val="00BF1B69"/>
    <w:rsid w:val="00C009A0"/>
    <w:rsid w:val="00CB5FBA"/>
    <w:rsid w:val="00CC5E19"/>
    <w:rsid w:val="00D30794"/>
    <w:rsid w:val="00D65B59"/>
    <w:rsid w:val="00D81287"/>
    <w:rsid w:val="00D90D3E"/>
    <w:rsid w:val="00DB1CF9"/>
    <w:rsid w:val="00DC564A"/>
    <w:rsid w:val="00DF200C"/>
    <w:rsid w:val="00E079AF"/>
    <w:rsid w:val="00E110BD"/>
    <w:rsid w:val="00E30788"/>
    <w:rsid w:val="00E500A0"/>
    <w:rsid w:val="00E77017"/>
    <w:rsid w:val="00E80EDD"/>
    <w:rsid w:val="00E83565"/>
    <w:rsid w:val="00F11ED3"/>
    <w:rsid w:val="00F4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43D17"/>
  <w15:chartTrackingRefBased/>
  <w15:docId w15:val="{BBBDE8F5-3FDD-4239-A612-2BFFEF0F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9AF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46D16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79AF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46D16"/>
    <w:rPr>
      <w:rFonts w:ascii="Arial" w:eastAsiaTheme="majorEastAsia" w:hAnsi="Arial" w:cstheme="majorBidi"/>
      <w:sz w:val="32"/>
      <w:szCs w:val="32"/>
    </w:rPr>
  </w:style>
  <w:style w:type="paragraph" w:styleId="PargrafodaLista">
    <w:name w:val="List Paragraph"/>
    <w:basedOn w:val="Normal"/>
    <w:uiPriority w:val="34"/>
    <w:qFormat/>
    <w:rsid w:val="000E2E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33A7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33A7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204BB"/>
    <w:rPr>
      <w:color w:val="954F72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237BB9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37BB9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E079AF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E079AF"/>
    <w:pPr>
      <w:spacing w:after="100"/>
      <w:ind w:left="240"/>
    </w:pPr>
  </w:style>
  <w:style w:type="paragraph" w:styleId="Cabealho">
    <w:name w:val="header"/>
    <w:basedOn w:val="Normal"/>
    <w:link w:val="CabealhoChar"/>
    <w:uiPriority w:val="99"/>
    <w:unhideWhenUsed/>
    <w:rsid w:val="000F6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956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0F6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95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41405-4234-4DA8-8837-786B34CB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BRANDAO SALES</dc:creator>
  <cp:keywords/>
  <dc:description/>
  <cp:lastModifiedBy>luisfernando.lima2005@gmail.com</cp:lastModifiedBy>
  <cp:revision>65</cp:revision>
  <dcterms:created xsi:type="dcterms:W3CDTF">2023-10-25T22:50:00Z</dcterms:created>
  <dcterms:modified xsi:type="dcterms:W3CDTF">2023-12-15T16:27:00Z</dcterms:modified>
</cp:coreProperties>
</file>